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3B" w:rsidRDefault="00D8020F" w:rsidP="00180C3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4C64A07C" wp14:editId="4B6D9ACD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2035810" cy="596265"/>
            <wp:effectExtent l="0" t="0" r="2540" b="0"/>
            <wp:wrapTight wrapText="bothSides">
              <wp:wrapPolygon edited="0">
                <wp:start x="0" y="0"/>
                <wp:lineTo x="0" y="20703"/>
                <wp:lineTo x="21425" y="20703"/>
                <wp:lineTo x="21425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F66" w:rsidRPr="00B55A4F" w:rsidRDefault="000D7F66" w:rsidP="000D7F66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AIP/OIR/0260</w:t>
      </w:r>
      <w:r w:rsidRPr="00B55A4F">
        <w:rPr>
          <w:rFonts w:ascii="Arial" w:hAnsi="Arial" w:cs="Arial"/>
          <w:b/>
          <w:sz w:val="24"/>
          <w:szCs w:val="24"/>
        </w:rPr>
        <w:t>/2019</w:t>
      </w:r>
    </w:p>
    <w:p w:rsidR="000D7F66" w:rsidRDefault="000D7F66" w:rsidP="000D7F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F66" w:rsidRPr="00B55A4F" w:rsidRDefault="000D7F66" w:rsidP="000D7F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, a las </w:t>
      </w:r>
      <w:r>
        <w:rPr>
          <w:rFonts w:ascii="Arial" w:hAnsi="Arial" w:cs="Arial"/>
          <w:sz w:val="24"/>
          <w:szCs w:val="24"/>
        </w:rPr>
        <w:t>trece horas del día quince de agosto</w:t>
      </w:r>
      <w:r w:rsidRPr="00B55A4F">
        <w:rPr>
          <w:rFonts w:ascii="Arial" w:hAnsi="Arial" w:cs="Arial"/>
          <w:sz w:val="24"/>
          <w:szCs w:val="24"/>
        </w:rPr>
        <w:t xml:space="preserve"> de dos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>
        <w:rPr>
          <w:rFonts w:ascii="Arial" w:hAnsi="Arial" w:cs="Arial"/>
          <w:sz w:val="24"/>
          <w:szCs w:val="24"/>
        </w:rPr>
        <w:t>del señor</w:t>
      </w:r>
      <w:r w:rsidR="00F166A3">
        <w:rPr>
          <w:rFonts w:ascii="Arial" w:hAnsi="Arial" w:cs="Arial"/>
          <w:sz w:val="24"/>
          <w:szCs w:val="24"/>
        </w:rPr>
        <w:t xml:space="preserve"> </w:t>
      </w:r>
      <w:r w:rsidR="00B06CD1" w:rsidRPr="00B06CD1">
        <w:rPr>
          <w:rFonts w:ascii="Arial" w:hAnsi="Arial" w:cs="Arial"/>
          <w:sz w:val="24"/>
          <w:szCs w:val="24"/>
          <w:highlight w:val="black"/>
        </w:rPr>
        <w:t>XXXXXXXXXX</w:t>
      </w:r>
      <w:r w:rsidR="00F166A3" w:rsidRPr="00B06CD1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06CD1" w:rsidRPr="00B06CD1">
        <w:rPr>
          <w:rFonts w:ascii="Arial" w:hAnsi="Arial" w:cs="Arial"/>
          <w:sz w:val="24"/>
          <w:szCs w:val="24"/>
          <w:highlight w:val="black"/>
        </w:rPr>
        <w:t>XXXXXXXXXXX</w:t>
      </w:r>
      <w:r w:rsidR="00B06CD1">
        <w:rPr>
          <w:rFonts w:ascii="Arial" w:hAnsi="Arial" w:cs="Arial"/>
          <w:sz w:val="24"/>
          <w:szCs w:val="24"/>
        </w:rPr>
        <w:t>,</w:t>
      </w:r>
      <w:r w:rsidR="00F166A3"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="00B06CD1" w:rsidRPr="00B06CD1">
        <w:rPr>
          <w:rFonts w:ascii="Arial" w:hAnsi="Arial" w:cs="Arial"/>
          <w:sz w:val="24"/>
          <w:szCs w:val="24"/>
          <w:highlight w:val="black"/>
        </w:rPr>
        <w:t>XXXXXXXXXXXXXX</w:t>
      </w:r>
      <w:r w:rsidR="00774BEF" w:rsidRPr="00B06CD1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06CD1" w:rsidRPr="00B06CD1">
        <w:rPr>
          <w:rFonts w:ascii="Arial" w:hAnsi="Arial" w:cs="Arial"/>
          <w:sz w:val="24"/>
          <w:szCs w:val="24"/>
          <w:highlight w:val="black"/>
        </w:rPr>
        <w:t>XXXXXXXXXXXXXXXXXXXXXXXXXXXXXXXXXXXXXX</w:t>
      </w:r>
      <w:r w:rsidR="00B06C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eastAsiaTheme="minorHAnsi" w:hAnsi="Arial" w:cs="Arial"/>
          <w:sz w:val="24"/>
          <w:szCs w:val="24"/>
        </w:rPr>
        <w:t>quien solicita:</w:t>
      </w:r>
      <w:r w:rsidRPr="00B55A4F">
        <w:rPr>
          <w:rFonts w:asciiTheme="minorHAnsi" w:eastAsiaTheme="minorHAnsi" w:hAnsiTheme="minorHAnsi" w:cstheme="minorBidi"/>
        </w:rPr>
        <w:t xml:space="preserve"> </w:t>
      </w:r>
    </w:p>
    <w:p w:rsidR="000D7F66" w:rsidRPr="00B55A4F" w:rsidRDefault="000D7F66" w:rsidP="000D7F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F66" w:rsidRPr="00DE066B" w:rsidRDefault="000D7F66" w:rsidP="000D7F66">
      <w:pPr>
        <w:spacing w:after="0"/>
        <w:jc w:val="both"/>
        <w:rPr>
          <w:rFonts w:ascii="Arial" w:eastAsiaTheme="minorHAnsi" w:hAnsi="Arial" w:cs="Arial"/>
          <w:i/>
          <w:sz w:val="24"/>
          <w:szCs w:val="24"/>
        </w:rPr>
      </w:pPr>
      <w:r w:rsidRPr="00DE066B">
        <w:rPr>
          <w:rFonts w:ascii="Arial" w:hAnsi="Arial" w:cs="Arial"/>
          <w:i/>
          <w:sz w:val="24"/>
          <w:szCs w:val="24"/>
        </w:rPr>
        <w:t>“</w:t>
      </w:r>
      <w:r w:rsidR="00F166A3">
        <w:rPr>
          <w:rFonts w:ascii="Arial" w:hAnsi="Arial" w:cs="Arial"/>
          <w:i/>
          <w:sz w:val="24"/>
          <w:szCs w:val="24"/>
        </w:rPr>
        <w:t xml:space="preserve">mi trabajo me lo pide constancia coca cola para poder trabajar </w:t>
      </w:r>
      <w:r>
        <w:rPr>
          <w:rFonts w:ascii="Arial" w:hAnsi="Arial" w:cs="Arial"/>
          <w:i/>
          <w:sz w:val="24"/>
          <w:szCs w:val="24"/>
        </w:rPr>
        <w:t>Solicitud de Antecedentes Penales</w:t>
      </w:r>
      <w:r w:rsidRPr="00DE066B">
        <w:rPr>
          <w:rFonts w:ascii="Arial" w:hAnsi="Arial" w:cs="Arial"/>
          <w:i/>
          <w:sz w:val="24"/>
          <w:szCs w:val="24"/>
        </w:rPr>
        <w:t>”.</w:t>
      </w:r>
    </w:p>
    <w:p w:rsidR="000D7F66" w:rsidRPr="00B55A4F" w:rsidRDefault="000D7F66" w:rsidP="000D7F66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0D7F66" w:rsidRPr="00B55A4F" w:rsidRDefault="000D7F66" w:rsidP="000D7F66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 se sugiere a la solicitante avocarse a la sucursal de Antecedentes Penales ubicada en la 19 calle Poniente entre 3ra y 5ta Avenida Norte edificio Duarte Novoa colonia Guadalupe número 320 San Salvador, si necesita más detalles llamar al teléfono 2235-4098.</w:t>
      </w:r>
    </w:p>
    <w:p w:rsidR="000D7F66" w:rsidRPr="00B55A4F" w:rsidRDefault="000D7F66" w:rsidP="000D7F6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7F66" w:rsidRPr="00B55A4F" w:rsidRDefault="000D7F66" w:rsidP="000D7F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F66" w:rsidRDefault="000D7F66" w:rsidP="000D7F6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7F66" w:rsidRPr="00B55A4F" w:rsidRDefault="000D7F66" w:rsidP="000D7F6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7F66" w:rsidRPr="00B55A4F" w:rsidRDefault="000D7F66" w:rsidP="000D7F66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0D7F66" w:rsidRPr="00B55A4F" w:rsidRDefault="000D7F66" w:rsidP="000D7F66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0D7F66" w:rsidRPr="00B55A4F" w:rsidRDefault="000D7F66" w:rsidP="000D7F66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0D7F66" w:rsidRDefault="000D7F66" w:rsidP="000D7F66"/>
    <w:p w:rsidR="000D7F66" w:rsidRDefault="000D7F66"/>
    <w:p w:rsidR="00DE581F" w:rsidRDefault="00DE581F" w:rsidP="00DE581F"/>
    <w:sectPr w:rsidR="00DE581F" w:rsidSect="009062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92" w:rsidRDefault="00B74792">
      <w:pPr>
        <w:spacing w:after="0" w:line="240" w:lineRule="auto"/>
      </w:pPr>
      <w:r>
        <w:separator/>
      </w:r>
    </w:p>
  </w:endnote>
  <w:endnote w:type="continuationSeparator" w:id="0">
    <w:p w:rsidR="00B74792" w:rsidRDefault="00B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B74792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B74792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92" w:rsidRDefault="00B74792">
      <w:pPr>
        <w:spacing w:after="0" w:line="240" w:lineRule="auto"/>
      </w:pPr>
      <w:r>
        <w:separator/>
      </w:r>
    </w:p>
  </w:footnote>
  <w:footnote w:type="continuationSeparator" w:id="0">
    <w:p w:rsidR="00B74792" w:rsidRDefault="00B7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B7479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792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B7479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32EC"/>
    <w:rsid w:val="00111F91"/>
    <w:rsid w:val="001753DE"/>
    <w:rsid w:val="00180C3B"/>
    <w:rsid w:val="001A2430"/>
    <w:rsid w:val="002B3653"/>
    <w:rsid w:val="002D3DBC"/>
    <w:rsid w:val="00366ABA"/>
    <w:rsid w:val="003C2605"/>
    <w:rsid w:val="003F11DC"/>
    <w:rsid w:val="00405979"/>
    <w:rsid w:val="0041268B"/>
    <w:rsid w:val="0044476E"/>
    <w:rsid w:val="004A012A"/>
    <w:rsid w:val="004E4A67"/>
    <w:rsid w:val="004F2429"/>
    <w:rsid w:val="00506879"/>
    <w:rsid w:val="005203CE"/>
    <w:rsid w:val="00537144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339CD"/>
    <w:rsid w:val="00746BDC"/>
    <w:rsid w:val="00774BEF"/>
    <w:rsid w:val="007A17DB"/>
    <w:rsid w:val="0088717D"/>
    <w:rsid w:val="008D3B23"/>
    <w:rsid w:val="00935111"/>
    <w:rsid w:val="00997F50"/>
    <w:rsid w:val="009E00A2"/>
    <w:rsid w:val="00A002DA"/>
    <w:rsid w:val="00A83518"/>
    <w:rsid w:val="00AA3A39"/>
    <w:rsid w:val="00AB1A3F"/>
    <w:rsid w:val="00AB305B"/>
    <w:rsid w:val="00AF0B2E"/>
    <w:rsid w:val="00B06CD1"/>
    <w:rsid w:val="00B14473"/>
    <w:rsid w:val="00B55A4F"/>
    <w:rsid w:val="00B73D0E"/>
    <w:rsid w:val="00B74792"/>
    <w:rsid w:val="00C3692D"/>
    <w:rsid w:val="00C36DC4"/>
    <w:rsid w:val="00C3797F"/>
    <w:rsid w:val="00C8558F"/>
    <w:rsid w:val="00C92BD8"/>
    <w:rsid w:val="00C93375"/>
    <w:rsid w:val="00C936FC"/>
    <w:rsid w:val="00D01735"/>
    <w:rsid w:val="00D330F8"/>
    <w:rsid w:val="00D8020F"/>
    <w:rsid w:val="00D97F1F"/>
    <w:rsid w:val="00DE066B"/>
    <w:rsid w:val="00DE3364"/>
    <w:rsid w:val="00DE581F"/>
    <w:rsid w:val="00E308CF"/>
    <w:rsid w:val="00EC6B8C"/>
    <w:rsid w:val="00ED44B3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9003-FEEA-4379-892B-3280179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20:24:00Z</dcterms:created>
  <dcterms:modified xsi:type="dcterms:W3CDTF">2019-10-10T20:24:00Z</dcterms:modified>
</cp:coreProperties>
</file>